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rcus Cicero, around 65 BC, stated: 'It is exercise alone that supports the spirits, and keeps the mind in vigor.'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